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E1B20" w14:textId="3B953FD6" w:rsidR="003B3094" w:rsidRPr="004E7B4F" w:rsidRDefault="001A498D" w:rsidP="003B309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7B4F">
        <w:rPr>
          <w:rFonts w:ascii="Times New Roman" w:hAnsi="Times New Roman" w:cs="Times New Roman"/>
          <w:sz w:val="28"/>
          <w:szCs w:val="28"/>
        </w:rPr>
        <w:t xml:space="preserve">Регламент проведения </w:t>
      </w:r>
    </w:p>
    <w:p w14:paraId="795AD7F9" w14:textId="2F365648" w:rsidR="003125B9" w:rsidRPr="004E7B4F" w:rsidRDefault="0031752E" w:rsidP="003B3094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B4F">
        <w:rPr>
          <w:rFonts w:ascii="Times New Roman" w:hAnsi="Times New Roman" w:cs="Times New Roman"/>
          <w:b/>
          <w:bCs/>
          <w:sz w:val="28"/>
          <w:szCs w:val="28"/>
        </w:rPr>
        <w:t xml:space="preserve">Всероссийского турнира по </w:t>
      </w:r>
      <w:r w:rsidR="003125B9" w:rsidRPr="004E7B4F">
        <w:rPr>
          <w:rFonts w:ascii="Times New Roman" w:hAnsi="Times New Roman" w:cs="Times New Roman"/>
          <w:b/>
          <w:bCs/>
          <w:sz w:val="28"/>
          <w:szCs w:val="28"/>
        </w:rPr>
        <w:t xml:space="preserve">пляжному </w:t>
      </w:r>
      <w:r w:rsidRPr="004E7B4F">
        <w:rPr>
          <w:rFonts w:ascii="Times New Roman" w:hAnsi="Times New Roman" w:cs="Times New Roman"/>
          <w:b/>
          <w:bCs/>
          <w:sz w:val="28"/>
          <w:szCs w:val="28"/>
        </w:rPr>
        <w:t xml:space="preserve">самбо </w:t>
      </w:r>
    </w:p>
    <w:p w14:paraId="402FF234" w14:textId="7155E00E" w:rsidR="00857A69" w:rsidRPr="004E7B4F" w:rsidRDefault="0031752E" w:rsidP="003B3094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B4F">
        <w:rPr>
          <w:rFonts w:ascii="Times New Roman" w:hAnsi="Times New Roman" w:cs="Times New Roman"/>
          <w:b/>
          <w:bCs/>
          <w:sz w:val="28"/>
          <w:szCs w:val="28"/>
        </w:rPr>
        <w:t xml:space="preserve">среди </w:t>
      </w:r>
      <w:r w:rsidR="003125B9" w:rsidRPr="004E7B4F">
        <w:rPr>
          <w:rFonts w:ascii="Times New Roman" w:hAnsi="Times New Roman" w:cs="Times New Roman"/>
          <w:b/>
          <w:bCs/>
          <w:sz w:val="28"/>
          <w:szCs w:val="28"/>
        </w:rPr>
        <w:t>мужчин и женщин</w:t>
      </w:r>
    </w:p>
    <w:p w14:paraId="0362BD1F" w14:textId="576194EE" w:rsidR="00436390" w:rsidRPr="004E7B4F" w:rsidRDefault="00436390" w:rsidP="004E7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43A158" w14:textId="1CCCE037" w:rsidR="003B3094" w:rsidRDefault="003125B9" w:rsidP="004E7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B4F">
        <w:rPr>
          <w:rFonts w:ascii="Times New Roman" w:hAnsi="Times New Roman" w:cs="Times New Roman"/>
          <w:sz w:val="28"/>
          <w:szCs w:val="28"/>
        </w:rPr>
        <w:t>30 июня – 02 июля</w:t>
      </w:r>
      <w:r w:rsidR="00436390" w:rsidRPr="004E7B4F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4E7B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7B4F">
        <w:rPr>
          <w:rFonts w:ascii="Times New Roman" w:hAnsi="Times New Roman" w:cs="Times New Roman"/>
          <w:sz w:val="28"/>
          <w:szCs w:val="28"/>
        </w:rPr>
        <w:t>на спортивной площадки</w:t>
      </w:r>
      <w:proofErr w:type="gramEnd"/>
      <w:r w:rsidRPr="004E7B4F">
        <w:rPr>
          <w:rFonts w:ascii="Times New Roman" w:hAnsi="Times New Roman" w:cs="Times New Roman"/>
          <w:sz w:val="28"/>
          <w:szCs w:val="28"/>
        </w:rPr>
        <w:t xml:space="preserve"> территории семейного отдыха «МАДАГАСКАР»</w:t>
      </w:r>
      <w:r w:rsidR="00436390" w:rsidRPr="004E7B4F">
        <w:rPr>
          <w:rFonts w:ascii="Times New Roman" w:hAnsi="Times New Roman" w:cs="Times New Roman"/>
          <w:sz w:val="28"/>
          <w:szCs w:val="28"/>
        </w:rPr>
        <w:t xml:space="preserve">, по адресу: Воронежская область, </w:t>
      </w:r>
      <w:r w:rsidRPr="004E7B4F">
        <w:rPr>
          <w:rFonts w:ascii="Times New Roman" w:hAnsi="Times New Roman" w:cs="Times New Roman"/>
          <w:sz w:val="28"/>
          <w:szCs w:val="28"/>
        </w:rPr>
        <w:t xml:space="preserve">Семилукский район, </w:t>
      </w:r>
      <w:r w:rsidR="001C1BD8" w:rsidRPr="004E7B4F">
        <w:rPr>
          <w:rFonts w:ascii="Times New Roman" w:hAnsi="Times New Roman" w:cs="Times New Roman"/>
          <w:sz w:val="28"/>
          <w:szCs w:val="28"/>
        </w:rPr>
        <w:t xml:space="preserve">посёлок </w:t>
      </w:r>
      <w:r w:rsidRPr="004E7B4F">
        <w:rPr>
          <w:rFonts w:ascii="Times New Roman" w:hAnsi="Times New Roman" w:cs="Times New Roman"/>
          <w:sz w:val="28"/>
          <w:szCs w:val="28"/>
        </w:rPr>
        <w:t>совхоз</w:t>
      </w:r>
      <w:r w:rsidR="001C1BD8" w:rsidRPr="004E7B4F">
        <w:rPr>
          <w:rFonts w:ascii="Times New Roman" w:hAnsi="Times New Roman" w:cs="Times New Roman"/>
          <w:sz w:val="28"/>
          <w:szCs w:val="28"/>
        </w:rPr>
        <w:t>а</w:t>
      </w:r>
      <w:r w:rsidRPr="004E7B4F">
        <w:rPr>
          <w:rFonts w:ascii="Times New Roman" w:hAnsi="Times New Roman" w:cs="Times New Roman"/>
          <w:sz w:val="28"/>
          <w:szCs w:val="28"/>
        </w:rPr>
        <w:t xml:space="preserve"> Раздолье, ул. </w:t>
      </w:r>
      <w:proofErr w:type="spellStart"/>
      <w:r w:rsidRPr="004E7B4F">
        <w:rPr>
          <w:rFonts w:ascii="Times New Roman" w:hAnsi="Times New Roman" w:cs="Times New Roman"/>
          <w:sz w:val="28"/>
          <w:szCs w:val="28"/>
        </w:rPr>
        <w:t>Стародорожная</w:t>
      </w:r>
      <w:proofErr w:type="spellEnd"/>
      <w:r w:rsidRPr="004E7B4F">
        <w:rPr>
          <w:rFonts w:ascii="Times New Roman" w:hAnsi="Times New Roman" w:cs="Times New Roman"/>
          <w:sz w:val="28"/>
          <w:szCs w:val="28"/>
        </w:rPr>
        <w:t xml:space="preserve"> 15В состоится Всероссийский турнир по пляжному самбо среди мужчин и женщин</w:t>
      </w:r>
    </w:p>
    <w:p w14:paraId="56126AB1" w14:textId="77777777" w:rsidR="004E7B4F" w:rsidRPr="004E7B4F" w:rsidRDefault="004E7B4F" w:rsidP="004E7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3"/>
        <w:gridCol w:w="6761"/>
      </w:tblGrid>
      <w:tr w:rsidR="003B3094" w:rsidRPr="004E7B4F" w14:paraId="20123735" w14:textId="77777777" w:rsidTr="004E7B4F">
        <w:tc>
          <w:tcPr>
            <w:tcW w:w="2873" w:type="dxa"/>
          </w:tcPr>
          <w:p w14:paraId="5CBF5D0D" w14:textId="77777777" w:rsidR="001A498D" w:rsidRPr="004E7B4F" w:rsidRDefault="001A498D" w:rsidP="004E7B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24863328"/>
            <w:r w:rsidRPr="004E7B4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761" w:type="dxa"/>
          </w:tcPr>
          <w:p w14:paraId="34619EB4" w14:textId="593FDD22" w:rsidR="001A498D" w:rsidRPr="004E7B4F" w:rsidRDefault="001A498D" w:rsidP="004E7B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B4F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</w:t>
            </w:r>
          </w:p>
        </w:tc>
      </w:tr>
      <w:tr w:rsidR="003B3094" w:rsidRPr="004E7B4F" w14:paraId="4E32860F" w14:textId="77777777" w:rsidTr="004E7B4F">
        <w:tc>
          <w:tcPr>
            <w:tcW w:w="2873" w:type="dxa"/>
          </w:tcPr>
          <w:p w14:paraId="75DCC198" w14:textId="36FF1137" w:rsidR="001A498D" w:rsidRPr="004E7B4F" w:rsidRDefault="003125B9" w:rsidP="004E7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B4F">
              <w:rPr>
                <w:rFonts w:ascii="Times New Roman" w:hAnsi="Times New Roman" w:cs="Times New Roman"/>
                <w:sz w:val="28"/>
                <w:szCs w:val="28"/>
              </w:rPr>
              <w:t>30 июня</w:t>
            </w:r>
            <w:r w:rsidR="0031752E" w:rsidRPr="004E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98D" w:rsidRPr="004E7B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1752E" w:rsidRPr="004E7B4F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1A498D" w:rsidRPr="004E7B4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761" w:type="dxa"/>
          </w:tcPr>
          <w:p w14:paraId="30FBE027" w14:textId="2514DB82" w:rsidR="001A498D" w:rsidRPr="004E7B4F" w:rsidRDefault="001A498D" w:rsidP="004E7B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B4F">
              <w:rPr>
                <w:rFonts w:ascii="Times New Roman" w:hAnsi="Times New Roman" w:cs="Times New Roman"/>
                <w:b/>
                <w:sz w:val="28"/>
                <w:szCs w:val="28"/>
              </w:rPr>
              <w:t>День приезда</w:t>
            </w:r>
          </w:p>
          <w:p w14:paraId="49D2FC6D" w14:textId="77777777" w:rsidR="001A498D" w:rsidRPr="004E7B4F" w:rsidRDefault="001A498D" w:rsidP="004E7B4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B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:00-16:00 – комиссия по допуску участников, </w:t>
            </w:r>
          </w:p>
          <w:p w14:paraId="5CE67A24" w14:textId="04879C25" w:rsidR="001A498D" w:rsidRPr="004E7B4F" w:rsidRDefault="001A498D" w:rsidP="004E7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B4F">
              <w:rPr>
                <w:rFonts w:ascii="Times New Roman" w:hAnsi="Times New Roman" w:cs="Times New Roman"/>
                <w:sz w:val="28"/>
                <w:szCs w:val="28"/>
              </w:rPr>
              <w:t>17:00-18:00 - взвешивание весовых категорий</w:t>
            </w:r>
            <w:r w:rsidR="0031752E" w:rsidRPr="004E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5B9" w:rsidRPr="004E7B4F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r w:rsidR="00C26054" w:rsidRPr="004E7B4F">
              <w:rPr>
                <w:rFonts w:ascii="Times New Roman" w:hAnsi="Times New Roman" w:cs="Times New Roman"/>
                <w:sz w:val="28"/>
                <w:szCs w:val="28"/>
              </w:rPr>
              <w:t>: 58,71,</w:t>
            </w:r>
            <w:proofErr w:type="gramStart"/>
            <w:r w:rsidR="00C26054" w:rsidRPr="004E7B4F">
              <w:rPr>
                <w:rFonts w:ascii="Times New Roman" w:hAnsi="Times New Roman" w:cs="Times New Roman"/>
                <w:sz w:val="28"/>
                <w:szCs w:val="28"/>
              </w:rPr>
              <w:t>88,+</w:t>
            </w:r>
            <w:proofErr w:type="gramEnd"/>
            <w:r w:rsidR="00C26054" w:rsidRPr="004E7B4F">
              <w:rPr>
                <w:rFonts w:ascii="Times New Roman" w:hAnsi="Times New Roman" w:cs="Times New Roman"/>
                <w:sz w:val="28"/>
                <w:szCs w:val="28"/>
              </w:rPr>
              <w:t>88;</w:t>
            </w:r>
          </w:p>
          <w:p w14:paraId="6729EB3E" w14:textId="39112F5E" w:rsidR="00C26054" w:rsidRPr="004E7B4F" w:rsidRDefault="00C26054" w:rsidP="004E7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B4F">
              <w:rPr>
                <w:rFonts w:ascii="Times New Roman" w:hAnsi="Times New Roman" w:cs="Times New Roman"/>
                <w:sz w:val="28"/>
                <w:szCs w:val="28"/>
              </w:rPr>
              <w:t>женщины: 50,59,72,+72</w:t>
            </w:r>
          </w:p>
        </w:tc>
      </w:tr>
      <w:tr w:rsidR="003B3094" w:rsidRPr="004E7B4F" w14:paraId="01E03100" w14:textId="77777777" w:rsidTr="004E7B4F">
        <w:tc>
          <w:tcPr>
            <w:tcW w:w="2873" w:type="dxa"/>
          </w:tcPr>
          <w:p w14:paraId="034DD3CE" w14:textId="260F6678" w:rsidR="001A498D" w:rsidRPr="004E7B4F" w:rsidRDefault="003125B9" w:rsidP="00F33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B4F">
              <w:rPr>
                <w:rFonts w:ascii="Times New Roman" w:hAnsi="Times New Roman" w:cs="Times New Roman"/>
                <w:sz w:val="28"/>
                <w:szCs w:val="28"/>
              </w:rPr>
              <w:t>01 июля</w:t>
            </w:r>
            <w:r w:rsidR="0031752E" w:rsidRPr="004E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98D" w:rsidRPr="004E7B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1752E" w:rsidRPr="004E7B4F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1A498D" w:rsidRPr="004E7B4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761" w:type="dxa"/>
          </w:tcPr>
          <w:p w14:paraId="5BC33DF5" w14:textId="6ADA39D6" w:rsidR="001A498D" w:rsidRPr="004E7B4F" w:rsidRDefault="005F6A9D" w:rsidP="00F337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B4F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1A498D" w:rsidRPr="004E7B4F">
              <w:rPr>
                <w:rFonts w:ascii="Times New Roman" w:hAnsi="Times New Roman" w:cs="Times New Roman"/>
                <w:b/>
                <w:sz w:val="28"/>
                <w:szCs w:val="28"/>
              </w:rPr>
              <w:t>ень соревнований</w:t>
            </w:r>
          </w:p>
          <w:p w14:paraId="7661A0AC" w14:textId="007D02AD" w:rsidR="0031752E" w:rsidRPr="004E7B4F" w:rsidRDefault="001A498D" w:rsidP="00317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B4F">
              <w:rPr>
                <w:rFonts w:ascii="Times New Roman" w:hAnsi="Times New Roman" w:cs="Times New Roman"/>
                <w:sz w:val="28"/>
                <w:szCs w:val="28"/>
              </w:rPr>
              <w:t xml:space="preserve">10:00 </w:t>
            </w:r>
            <w:r w:rsidR="0031752E" w:rsidRPr="004E7B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E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52E" w:rsidRPr="004E7B4F">
              <w:rPr>
                <w:rFonts w:ascii="Times New Roman" w:hAnsi="Times New Roman" w:cs="Times New Roman"/>
                <w:sz w:val="28"/>
                <w:szCs w:val="28"/>
              </w:rPr>
              <w:t xml:space="preserve">начало соревнований </w:t>
            </w:r>
          </w:p>
          <w:p w14:paraId="6E0E20DC" w14:textId="7191C69A" w:rsidR="00C26054" w:rsidRPr="004E7B4F" w:rsidRDefault="00C26054" w:rsidP="00317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B4F">
              <w:rPr>
                <w:rFonts w:ascii="Times New Roman" w:hAnsi="Times New Roman" w:cs="Times New Roman"/>
                <w:sz w:val="28"/>
                <w:szCs w:val="28"/>
              </w:rPr>
              <w:t>12:00 – открытие соревнований</w:t>
            </w:r>
          </w:p>
          <w:p w14:paraId="0F8BD111" w14:textId="1EA34C4F" w:rsidR="005F6A9D" w:rsidRPr="004E7B4F" w:rsidRDefault="005F6A9D" w:rsidP="00F33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B4F">
              <w:rPr>
                <w:rFonts w:ascii="Times New Roman" w:hAnsi="Times New Roman" w:cs="Times New Roman"/>
                <w:sz w:val="28"/>
                <w:szCs w:val="28"/>
              </w:rPr>
              <w:t>15.00 – финальные схватки</w:t>
            </w:r>
          </w:p>
        </w:tc>
      </w:tr>
      <w:bookmarkEnd w:id="0"/>
      <w:tr w:rsidR="003B3094" w:rsidRPr="004E7B4F" w14:paraId="70527C95" w14:textId="77777777" w:rsidTr="004E7B4F">
        <w:tc>
          <w:tcPr>
            <w:tcW w:w="2873" w:type="dxa"/>
          </w:tcPr>
          <w:p w14:paraId="2F0BE439" w14:textId="736CF341" w:rsidR="001A498D" w:rsidRPr="004E7B4F" w:rsidRDefault="003125B9" w:rsidP="00F33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B4F">
              <w:rPr>
                <w:rFonts w:ascii="Times New Roman" w:hAnsi="Times New Roman" w:cs="Times New Roman"/>
                <w:sz w:val="28"/>
                <w:szCs w:val="28"/>
              </w:rPr>
              <w:t>02 июля</w:t>
            </w:r>
            <w:r w:rsidR="003B3094" w:rsidRPr="004E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98D" w:rsidRPr="004E7B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B3094" w:rsidRPr="004E7B4F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1A498D" w:rsidRPr="004E7B4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761" w:type="dxa"/>
          </w:tcPr>
          <w:p w14:paraId="763F2A9B" w14:textId="77777777" w:rsidR="001A498D" w:rsidRPr="004E7B4F" w:rsidRDefault="001A498D" w:rsidP="00F337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B4F">
              <w:rPr>
                <w:rFonts w:ascii="Times New Roman" w:hAnsi="Times New Roman" w:cs="Times New Roman"/>
                <w:b/>
                <w:sz w:val="28"/>
                <w:szCs w:val="28"/>
              </w:rPr>
              <w:t>День отъезда</w:t>
            </w:r>
          </w:p>
        </w:tc>
      </w:tr>
    </w:tbl>
    <w:p w14:paraId="27825F22" w14:textId="77777777" w:rsidR="003A359D" w:rsidRPr="004E7B4F" w:rsidRDefault="003A359D" w:rsidP="004E7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58323C" w14:textId="635302FC" w:rsidR="00C26827" w:rsidRPr="004E7B4F" w:rsidRDefault="0081164C" w:rsidP="004E7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B4F">
        <w:rPr>
          <w:rFonts w:ascii="Times New Roman" w:hAnsi="Times New Roman" w:cs="Times New Roman"/>
          <w:sz w:val="28"/>
          <w:szCs w:val="28"/>
        </w:rPr>
        <w:t>Расходы, связанные с командированием команд на соревнования, несут командирующие организации.</w:t>
      </w:r>
    </w:p>
    <w:p w14:paraId="02A67596" w14:textId="2A1BECFC" w:rsidR="00C26054" w:rsidRDefault="00C26054" w:rsidP="004E7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5F4C5A" w14:textId="478EE437" w:rsidR="00A579BA" w:rsidRPr="004E7B4F" w:rsidRDefault="00A579BA" w:rsidP="004E7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организационные вопросы: Волк Е.С. 8 960 120 03 10</w:t>
      </w:r>
      <w:bookmarkStart w:id="1" w:name="_GoBack"/>
      <w:bookmarkEnd w:id="1"/>
    </w:p>
    <w:p w14:paraId="37525B4A" w14:textId="1963FA09" w:rsidR="003B3094" w:rsidRPr="004E7B4F" w:rsidRDefault="00C26054" w:rsidP="004E7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B4F">
        <w:rPr>
          <w:rFonts w:ascii="Times New Roman" w:hAnsi="Times New Roman" w:cs="Times New Roman"/>
          <w:sz w:val="28"/>
          <w:szCs w:val="28"/>
        </w:rPr>
        <w:t xml:space="preserve">        Ответстве</w:t>
      </w:r>
      <w:r w:rsidR="004E7B4F" w:rsidRPr="004E7B4F">
        <w:rPr>
          <w:rFonts w:ascii="Times New Roman" w:hAnsi="Times New Roman" w:cs="Times New Roman"/>
          <w:sz w:val="28"/>
          <w:szCs w:val="28"/>
        </w:rPr>
        <w:t>н</w:t>
      </w:r>
      <w:r w:rsidRPr="004E7B4F">
        <w:rPr>
          <w:rFonts w:ascii="Times New Roman" w:hAnsi="Times New Roman" w:cs="Times New Roman"/>
          <w:sz w:val="28"/>
          <w:szCs w:val="28"/>
        </w:rPr>
        <w:t>ный за проживание:</w:t>
      </w:r>
      <w:r w:rsidR="00A57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9BA">
        <w:rPr>
          <w:rFonts w:ascii="Times New Roman" w:hAnsi="Times New Roman" w:cs="Times New Roman"/>
          <w:sz w:val="28"/>
          <w:szCs w:val="28"/>
        </w:rPr>
        <w:t>Матюрина</w:t>
      </w:r>
      <w:proofErr w:type="spellEnd"/>
      <w:r w:rsidR="00A579BA">
        <w:rPr>
          <w:rFonts w:ascii="Times New Roman" w:hAnsi="Times New Roman" w:cs="Times New Roman"/>
          <w:sz w:val="28"/>
          <w:szCs w:val="28"/>
        </w:rPr>
        <w:t xml:space="preserve"> О.Н.. тел. 8 920 415 74 32</w:t>
      </w:r>
    </w:p>
    <w:p w14:paraId="128BEBE9" w14:textId="51D316BB" w:rsidR="00D650F1" w:rsidRPr="004E7B4F" w:rsidRDefault="0081164C" w:rsidP="004E7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B4F">
        <w:rPr>
          <w:rFonts w:ascii="Times New Roman" w:hAnsi="Times New Roman" w:cs="Times New Roman"/>
          <w:sz w:val="28"/>
          <w:szCs w:val="28"/>
        </w:rPr>
        <w:t>Ответственный за пров</w:t>
      </w:r>
      <w:r w:rsidR="00A579BA">
        <w:rPr>
          <w:rFonts w:ascii="Times New Roman" w:hAnsi="Times New Roman" w:cs="Times New Roman"/>
          <w:sz w:val="28"/>
          <w:szCs w:val="28"/>
        </w:rPr>
        <w:t xml:space="preserve">едение Лебедев А.Е., тел. 8 952 542 19 </w:t>
      </w:r>
      <w:r w:rsidRPr="004E7B4F">
        <w:rPr>
          <w:rFonts w:ascii="Times New Roman" w:hAnsi="Times New Roman" w:cs="Times New Roman"/>
          <w:sz w:val="28"/>
          <w:szCs w:val="28"/>
        </w:rPr>
        <w:t>13</w:t>
      </w:r>
    </w:p>
    <w:p w14:paraId="4B1506F3" w14:textId="507AFD3E" w:rsidR="00C26054" w:rsidRPr="004E7B4F" w:rsidRDefault="00C26054" w:rsidP="004E7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B4F">
        <w:rPr>
          <w:rFonts w:ascii="Times New Roman" w:hAnsi="Times New Roman" w:cs="Times New Roman"/>
          <w:sz w:val="28"/>
          <w:szCs w:val="28"/>
        </w:rPr>
        <w:t>Главный судья Пшеничных И.А., тел. 8</w:t>
      </w:r>
      <w:r w:rsidR="00A579BA">
        <w:rPr>
          <w:rFonts w:ascii="Times New Roman" w:hAnsi="Times New Roman" w:cs="Times New Roman"/>
          <w:sz w:val="28"/>
          <w:szCs w:val="28"/>
        </w:rPr>
        <w:t> </w:t>
      </w:r>
      <w:r w:rsidRPr="004E7B4F">
        <w:rPr>
          <w:rFonts w:ascii="Times New Roman" w:hAnsi="Times New Roman" w:cs="Times New Roman"/>
          <w:sz w:val="28"/>
          <w:szCs w:val="28"/>
        </w:rPr>
        <w:t>903</w:t>
      </w:r>
      <w:r w:rsidR="00A579BA">
        <w:rPr>
          <w:rFonts w:ascii="Times New Roman" w:hAnsi="Times New Roman" w:cs="Times New Roman"/>
          <w:sz w:val="28"/>
          <w:szCs w:val="28"/>
        </w:rPr>
        <w:t> </w:t>
      </w:r>
      <w:r w:rsidRPr="004E7B4F">
        <w:rPr>
          <w:rFonts w:ascii="Times New Roman" w:hAnsi="Times New Roman" w:cs="Times New Roman"/>
          <w:sz w:val="28"/>
          <w:szCs w:val="28"/>
        </w:rPr>
        <w:t>888</w:t>
      </w:r>
      <w:r w:rsidR="00A579BA">
        <w:rPr>
          <w:rFonts w:ascii="Times New Roman" w:hAnsi="Times New Roman" w:cs="Times New Roman"/>
          <w:sz w:val="28"/>
          <w:szCs w:val="28"/>
        </w:rPr>
        <w:t xml:space="preserve"> </w:t>
      </w:r>
      <w:r w:rsidRPr="004E7B4F">
        <w:rPr>
          <w:rFonts w:ascii="Times New Roman" w:hAnsi="Times New Roman" w:cs="Times New Roman"/>
          <w:sz w:val="28"/>
          <w:szCs w:val="28"/>
        </w:rPr>
        <w:t>65</w:t>
      </w:r>
      <w:r w:rsidR="00A579BA">
        <w:rPr>
          <w:rFonts w:ascii="Times New Roman" w:hAnsi="Times New Roman" w:cs="Times New Roman"/>
          <w:sz w:val="28"/>
          <w:szCs w:val="28"/>
        </w:rPr>
        <w:t xml:space="preserve"> </w:t>
      </w:r>
      <w:r w:rsidRPr="004E7B4F">
        <w:rPr>
          <w:rFonts w:ascii="Times New Roman" w:hAnsi="Times New Roman" w:cs="Times New Roman"/>
          <w:sz w:val="28"/>
          <w:szCs w:val="28"/>
        </w:rPr>
        <w:t>08</w:t>
      </w:r>
    </w:p>
    <w:p w14:paraId="70EDE6CA" w14:textId="77777777" w:rsidR="004E7B4F" w:rsidRPr="004E7B4F" w:rsidRDefault="004E7B4F" w:rsidP="004E7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BBBEFA" w14:textId="6B02AAD7" w:rsidR="004E7B4F" w:rsidRDefault="004E7B4F" w:rsidP="004E7B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E7B4F">
        <w:rPr>
          <w:rFonts w:ascii="Times New Roman" w:hAnsi="Times New Roman" w:cs="Times New Roman"/>
          <w:sz w:val="28"/>
          <w:szCs w:val="28"/>
        </w:rPr>
        <w:t xml:space="preserve">Ссылка для перехода в </w:t>
      </w:r>
      <w:proofErr w:type="spellStart"/>
      <w:r w:rsidRPr="004E7B4F">
        <w:rPr>
          <w:rFonts w:ascii="Times New Roman" w:hAnsi="Times New Roman" w:cs="Times New Roman"/>
          <w:sz w:val="28"/>
          <w:szCs w:val="28"/>
        </w:rPr>
        <w:t>яндекс.карты</w:t>
      </w:r>
      <w:proofErr w:type="spellEnd"/>
      <w:r w:rsidRPr="004E7B4F">
        <w:rPr>
          <w:rFonts w:ascii="Times New Roman" w:hAnsi="Times New Roman" w:cs="Times New Roman"/>
          <w:sz w:val="28"/>
          <w:szCs w:val="28"/>
        </w:rPr>
        <w:t>:</w:t>
      </w:r>
      <w:r w:rsidRPr="004E7B4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463921">
          <w:rPr>
            <w:rStyle w:val="a4"/>
            <w:rFonts w:ascii="Times New Roman" w:hAnsi="Times New Roman" w:cs="Times New Roman"/>
            <w:sz w:val="28"/>
            <w:szCs w:val="28"/>
          </w:rPr>
          <w:t>https://yandex.ru/maps/?ll=39.094993%2C51.721457&amp;mode=routes&amp;rtext=51.655701%2C39.177214~51.787888%2C39.014345&amp;rtt=auto&amp;ruri=~&amp;z=12</w:t>
        </w:r>
      </w:hyperlink>
    </w:p>
    <w:p w14:paraId="18A22D1D" w14:textId="2E4F44E8" w:rsidR="004E7B4F" w:rsidRPr="003B3094" w:rsidRDefault="004E7B4F" w:rsidP="00A31E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167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A4C0F10" wp14:editId="3F602645">
            <wp:simplePos x="0" y="0"/>
            <wp:positionH relativeFrom="column">
              <wp:posOffset>561340</wp:posOffset>
            </wp:positionH>
            <wp:positionV relativeFrom="paragraph">
              <wp:posOffset>168275</wp:posOffset>
            </wp:positionV>
            <wp:extent cx="4450715" cy="3143250"/>
            <wp:effectExtent l="0" t="0" r="6985" b="0"/>
            <wp:wrapTight wrapText="bothSides">
              <wp:wrapPolygon edited="0">
                <wp:start x="0" y="0"/>
                <wp:lineTo x="0" y="21469"/>
                <wp:lineTo x="21541" y="21469"/>
                <wp:lineTo x="21541" y="0"/>
                <wp:lineTo x="0" y="0"/>
              </wp:wrapPolygon>
            </wp:wrapTight>
            <wp:docPr id="2" name="Рисунок 2">
              <a:hlinkClick xmlns:a="http://schemas.openxmlformats.org/drawingml/2006/main" r:id="rId6" tooltip="нажмите для перехода в карты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1" t="5430" r="5920" b="11550"/>
                    <a:stretch/>
                  </pic:blipFill>
                  <pic:spPr bwMode="auto">
                    <a:xfrm>
                      <a:off x="0" y="0"/>
                      <a:ext cx="445071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2A20A" w14:textId="0F0AD9B9" w:rsidR="00AD0622" w:rsidRDefault="00AD0622" w:rsidP="00EA3882">
      <w:pPr>
        <w:spacing w:after="0"/>
      </w:pPr>
    </w:p>
    <w:sectPr w:rsidR="00AD0622" w:rsidSect="004E7B4F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68"/>
    <w:rsid w:val="0000361E"/>
    <w:rsid w:val="00003715"/>
    <w:rsid w:val="00017B44"/>
    <w:rsid w:val="00092200"/>
    <w:rsid w:val="000F6948"/>
    <w:rsid w:val="00153F4F"/>
    <w:rsid w:val="00175E29"/>
    <w:rsid w:val="001A498D"/>
    <w:rsid w:val="001B440E"/>
    <w:rsid w:val="001C1BD8"/>
    <w:rsid w:val="001D5E2E"/>
    <w:rsid w:val="002570F0"/>
    <w:rsid w:val="00265968"/>
    <w:rsid w:val="002D2F36"/>
    <w:rsid w:val="002F22FA"/>
    <w:rsid w:val="002F7213"/>
    <w:rsid w:val="0031252F"/>
    <w:rsid w:val="003125B9"/>
    <w:rsid w:val="00313D55"/>
    <w:rsid w:val="0031752E"/>
    <w:rsid w:val="003A359D"/>
    <w:rsid w:val="003B3094"/>
    <w:rsid w:val="003C3290"/>
    <w:rsid w:val="0042141E"/>
    <w:rsid w:val="00436390"/>
    <w:rsid w:val="00476EE1"/>
    <w:rsid w:val="004961AC"/>
    <w:rsid w:val="004C4FDC"/>
    <w:rsid w:val="004E4278"/>
    <w:rsid w:val="004E7B4F"/>
    <w:rsid w:val="004F004B"/>
    <w:rsid w:val="004F1F0A"/>
    <w:rsid w:val="00527E65"/>
    <w:rsid w:val="00566815"/>
    <w:rsid w:val="00571529"/>
    <w:rsid w:val="005942F2"/>
    <w:rsid w:val="005B0D42"/>
    <w:rsid w:val="005C26EF"/>
    <w:rsid w:val="005C558C"/>
    <w:rsid w:val="005F6A9D"/>
    <w:rsid w:val="006060AB"/>
    <w:rsid w:val="006B4E3D"/>
    <w:rsid w:val="006C1A5B"/>
    <w:rsid w:val="006D03F5"/>
    <w:rsid w:val="006D3E16"/>
    <w:rsid w:val="006D4239"/>
    <w:rsid w:val="006F613E"/>
    <w:rsid w:val="00763AA0"/>
    <w:rsid w:val="00765CFD"/>
    <w:rsid w:val="00780F91"/>
    <w:rsid w:val="0079297B"/>
    <w:rsid w:val="007B212A"/>
    <w:rsid w:val="0081164C"/>
    <w:rsid w:val="00822679"/>
    <w:rsid w:val="00822F82"/>
    <w:rsid w:val="008274FB"/>
    <w:rsid w:val="00857A69"/>
    <w:rsid w:val="008C5E3B"/>
    <w:rsid w:val="008E6354"/>
    <w:rsid w:val="008E69B1"/>
    <w:rsid w:val="008E717E"/>
    <w:rsid w:val="008F3405"/>
    <w:rsid w:val="008F7A9A"/>
    <w:rsid w:val="00900096"/>
    <w:rsid w:val="00915C80"/>
    <w:rsid w:val="00922084"/>
    <w:rsid w:val="00931A91"/>
    <w:rsid w:val="00952185"/>
    <w:rsid w:val="00965A40"/>
    <w:rsid w:val="009A0C6D"/>
    <w:rsid w:val="009E6775"/>
    <w:rsid w:val="009F2EE7"/>
    <w:rsid w:val="00A02A25"/>
    <w:rsid w:val="00A22192"/>
    <w:rsid w:val="00A31E52"/>
    <w:rsid w:val="00A343F2"/>
    <w:rsid w:val="00A44162"/>
    <w:rsid w:val="00A557C1"/>
    <w:rsid w:val="00A579BA"/>
    <w:rsid w:val="00AB0C1B"/>
    <w:rsid w:val="00AD0622"/>
    <w:rsid w:val="00AE23BF"/>
    <w:rsid w:val="00B16FCD"/>
    <w:rsid w:val="00B2126B"/>
    <w:rsid w:val="00B358F8"/>
    <w:rsid w:val="00B63D6A"/>
    <w:rsid w:val="00B70F7D"/>
    <w:rsid w:val="00B734EB"/>
    <w:rsid w:val="00B83FB3"/>
    <w:rsid w:val="00B932EC"/>
    <w:rsid w:val="00B97B15"/>
    <w:rsid w:val="00BD753A"/>
    <w:rsid w:val="00BE7AC5"/>
    <w:rsid w:val="00BF2193"/>
    <w:rsid w:val="00C14266"/>
    <w:rsid w:val="00C1522C"/>
    <w:rsid w:val="00C26054"/>
    <w:rsid w:val="00C26827"/>
    <w:rsid w:val="00C92C65"/>
    <w:rsid w:val="00CA30A4"/>
    <w:rsid w:val="00CB3D6F"/>
    <w:rsid w:val="00CC2727"/>
    <w:rsid w:val="00D33F50"/>
    <w:rsid w:val="00D40D87"/>
    <w:rsid w:val="00D650F1"/>
    <w:rsid w:val="00DA1BBE"/>
    <w:rsid w:val="00DA2C20"/>
    <w:rsid w:val="00DE7374"/>
    <w:rsid w:val="00DF2069"/>
    <w:rsid w:val="00E10015"/>
    <w:rsid w:val="00E1284A"/>
    <w:rsid w:val="00E2447F"/>
    <w:rsid w:val="00E52D3F"/>
    <w:rsid w:val="00E752F8"/>
    <w:rsid w:val="00EA3882"/>
    <w:rsid w:val="00EC041E"/>
    <w:rsid w:val="00ED3AC4"/>
    <w:rsid w:val="00EE1B44"/>
    <w:rsid w:val="00F059FA"/>
    <w:rsid w:val="00F10F92"/>
    <w:rsid w:val="00F27ADD"/>
    <w:rsid w:val="00F329A4"/>
    <w:rsid w:val="00F337CC"/>
    <w:rsid w:val="00F56690"/>
    <w:rsid w:val="00F66E17"/>
    <w:rsid w:val="00F70D7B"/>
    <w:rsid w:val="00FB22E1"/>
    <w:rsid w:val="00FB428F"/>
    <w:rsid w:val="00FB5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640C3"/>
  <w15:docId w15:val="{B69F3ECA-4D95-4E7B-A1DC-6460D0C2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D062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062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D06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profile/65052895547?no-distribution=1&amp;source=wizbiz_new_map_single" TargetMode="External"/><Relationship Id="rId5" Type="http://schemas.openxmlformats.org/officeDocument/2006/relationships/hyperlink" Target="https://yandex.ru/maps/?ll=39.094993%2C51.721457&amp;mode=routes&amp;rtext=51.655701%2C39.177214~51.787888%2C39.014345&amp;rtt=auto&amp;ruri=~&amp;z=1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65A6-7202-4916-96D4-9CCFA0F6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U-53N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8</cp:revision>
  <cp:lastPrinted>2023-05-25T08:50:00Z</cp:lastPrinted>
  <dcterms:created xsi:type="dcterms:W3CDTF">2023-05-24T13:48:00Z</dcterms:created>
  <dcterms:modified xsi:type="dcterms:W3CDTF">2023-05-28T10:44:00Z</dcterms:modified>
</cp:coreProperties>
</file>